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F2" w:rsidRPr="006017F4" w:rsidRDefault="00A407F2" w:rsidP="00EF0ADA">
      <w:pPr>
        <w:spacing w:line="240" w:lineRule="atLeas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>國立屏東科技大學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 xml:space="preserve"> </w:t>
      </w:r>
      <w:r w:rsidRPr="00EF0ADA">
        <w:rPr>
          <w:rFonts w:ascii="Times New Roman" w:eastAsia="標楷體" w:hAnsi="Times New Roman" w:cs="Times New Roman"/>
          <w:b/>
          <w:kern w:val="0"/>
          <w:sz w:val="40"/>
          <w:szCs w:val="24"/>
          <w:u w:val="single"/>
        </w:rPr>
        <w:t>智慧機電學士學位學程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  <w:u w:val="single"/>
        </w:rPr>
        <w:t xml:space="preserve"> 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>四年制課程規劃表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(11</w:t>
      </w:r>
      <w:r w:rsidR="000E1B93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tbl>
      <w:tblPr>
        <w:tblW w:w="50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459"/>
        <w:gridCol w:w="2774"/>
        <w:gridCol w:w="1018"/>
        <w:gridCol w:w="785"/>
        <w:gridCol w:w="2638"/>
        <w:gridCol w:w="948"/>
        <w:gridCol w:w="812"/>
        <w:gridCol w:w="2802"/>
        <w:gridCol w:w="1022"/>
        <w:gridCol w:w="905"/>
        <w:gridCol w:w="2852"/>
        <w:gridCol w:w="1084"/>
        <w:gridCol w:w="874"/>
      </w:tblGrid>
      <w:tr w:rsidR="00A407F2" w:rsidRPr="006017F4" w:rsidTr="001B0660">
        <w:trPr>
          <w:cantSplit/>
          <w:trHeight w:val="340"/>
        </w:trPr>
        <w:tc>
          <w:tcPr>
            <w:tcW w:w="235" w:type="pct"/>
            <w:gridSpan w:val="2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學年</w:t>
            </w:r>
          </w:p>
        </w:tc>
        <w:tc>
          <w:tcPr>
            <w:tcW w:w="2310" w:type="pct"/>
            <w:gridSpan w:val="6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一學年</w:t>
            </w:r>
          </w:p>
        </w:tc>
        <w:tc>
          <w:tcPr>
            <w:tcW w:w="2455" w:type="pct"/>
            <w:gridSpan w:val="6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二學年</w:t>
            </w:r>
          </w:p>
        </w:tc>
      </w:tr>
      <w:tr w:rsidR="005B3B84" w:rsidRPr="006017F4" w:rsidTr="001B0660">
        <w:trPr>
          <w:cantSplit/>
          <w:trHeight w:val="340"/>
        </w:trPr>
        <w:tc>
          <w:tcPr>
            <w:tcW w:w="235" w:type="pct"/>
            <w:gridSpan w:val="2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學期</w:t>
            </w:r>
          </w:p>
        </w:tc>
        <w:tc>
          <w:tcPr>
            <w:tcW w:w="1178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一學期</w:t>
            </w:r>
          </w:p>
        </w:tc>
        <w:tc>
          <w:tcPr>
            <w:tcW w:w="1132" w:type="pct"/>
            <w:gridSpan w:val="3"/>
            <w:shd w:val="clear" w:color="auto" w:fill="auto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二學期</w:t>
            </w:r>
          </w:p>
        </w:tc>
        <w:tc>
          <w:tcPr>
            <w:tcW w:w="1217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一學期</w:t>
            </w:r>
          </w:p>
        </w:tc>
        <w:tc>
          <w:tcPr>
            <w:tcW w:w="1238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二學期</w:t>
            </w:r>
          </w:p>
        </w:tc>
      </w:tr>
      <w:tr w:rsidR="006214E1" w:rsidRPr="006017F4" w:rsidTr="001B0660">
        <w:trPr>
          <w:cantSplit/>
          <w:trHeight w:val="174"/>
        </w:trPr>
        <w:tc>
          <w:tcPr>
            <w:tcW w:w="235" w:type="pct"/>
            <w:gridSpan w:val="2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修別</w:t>
            </w:r>
            <w:proofErr w:type="gramEnd"/>
          </w:p>
        </w:tc>
        <w:tc>
          <w:tcPr>
            <w:tcW w:w="714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科目</w:t>
            </w:r>
          </w:p>
        </w:tc>
        <w:tc>
          <w:tcPr>
            <w:tcW w:w="262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永久碼</w:t>
            </w:r>
          </w:p>
        </w:tc>
        <w:tc>
          <w:tcPr>
            <w:tcW w:w="202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br/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時數</w:t>
            </w:r>
          </w:p>
        </w:tc>
        <w:tc>
          <w:tcPr>
            <w:tcW w:w="679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科目</w:t>
            </w:r>
          </w:p>
        </w:tc>
        <w:tc>
          <w:tcPr>
            <w:tcW w:w="244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永久碼</w:t>
            </w:r>
          </w:p>
        </w:tc>
        <w:tc>
          <w:tcPr>
            <w:tcW w:w="209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時數</w:t>
            </w:r>
          </w:p>
        </w:tc>
        <w:tc>
          <w:tcPr>
            <w:tcW w:w="721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科目</w:t>
            </w:r>
          </w:p>
        </w:tc>
        <w:tc>
          <w:tcPr>
            <w:tcW w:w="263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永久碼</w:t>
            </w:r>
          </w:p>
        </w:tc>
        <w:tc>
          <w:tcPr>
            <w:tcW w:w="233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br/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時數</w:t>
            </w:r>
          </w:p>
        </w:tc>
        <w:tc>
          <w:tcPr>
            <w:tcW w:w="734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科目</w:t>
            </w:r>
          </w:p>
        </w:tc>
        <w:tc>
          <w:tcPr>
            <w:tcW w:w="279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永久碼</w:t>
            </w:r>
          </w:p>
        </w:tc>
        <w:tc>
          <w:tcPr>
            <w:tcW w:w="225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br/>
            </w:r>
            <w:r w:rsidRPr="006017F4">
              <w:rPr>
                <w:rFonts w:ascii="Times New Roman" w:eastAsia="標楷體" w:hAnsi="Times New Roman" w:cs="Times New Roman"/>
                <w:kern w:val="0"/>
                <w:sz w:val="22"/>
              </w:rPr>
              <w:t>時數</w:t>
            </w:r>
          </w:p>
        </w:tc>
      </w:tr>
      <w:tr w:rsidR="001B0660" w:rsidRPr="006017F4" w:rsidTr="001B0660">
        <w:trPr>
          <w:cantSplit/>
          <w:trHeight w:val="2212"/>
        </w:trPr>
        <w:tc>
          <w:tcPr>
            <w:tcW w:w="117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必修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校定</w:t>
            </w:r>
            <w:proofErr w:type="gramEnd"/>
          </w:p>
        </w:tc>
        <w:tc>
          <w:tcPr>
            <w:tcW w:w="714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shd w:val="clear" w:color="auto" w:fill="FFFFFF"/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大</w:t>
            </w:r>
            <w:proofErr w:type="gramStart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一</w:t>
            </w:r>
            <w:proofErr w:type="gramEnd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體育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1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外語實務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</w:t>
            </w:r>
            <w:proofErr w:type="gramStart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註</w:t>
            </w:r>
            <w:proofErr w:type="gramEnd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)</w:t>
            </w:r>
          </w:p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國文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閱讀與寫作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)(1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大</w:t>
            </w:r>
            <w:proofErr w:type="gramStart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一</w:t>
            </w:r>
            <w:proofErr w:type="gramEnd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文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1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語聽講練習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01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生活服務教育</w:t>
            </w:r>
          </w:p>
        </w:tc>
        <w:tc>
          <w:tcPr>
            <w:tcW w:w="262" w:type="pct"/>
            <w:tcBorders>
              <w:left w:val="dotted" w:sz="4" w:space="0" w:color="auto"/>
            </w:tcBorders>
          </w:tcPr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333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3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3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1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17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4</w:t>
            </w:r>
          </w:p>
          <w:p w:rsidR="001B0660" w:rsidRPr="00DD02B1" w:rsidRDefault="001B0660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02" w:type="pct"/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/0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/2</w:t>
            </w:r>
          </w:p>
        </w:tc>
        <w:tc>
          <w:tcPr>
            <w:tcW w:w="679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大</w:t>
            </w:r>
            <w:proofErr w:type="gramStart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一</w:t>
            </w:r>
            <w:proofErr w:type="gramEnd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體育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2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國文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閱讀與寫作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)(2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大</w:t>
            </w:r>
            <w:proofErr w:type="gramStart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一</w:t>
            </w:r>
            <w:proofErr w:type="gramEnd"/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文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(2)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英語聽講練習</w:t>
            </w: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0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生活服務教育</w:t>
            </w:r>
          </w:p>
        </w:tc>
        <w:tc>
          <w:tcPr>
            <w:tcW w:w="244" w:type="pct"/>
            <w:tcBorders>
              <w:left w:val="dotted" w:sz="4" w:space="0" w:color="auto"/>
            </w:tcBorders>
          </w:tcPr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334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88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87</w:t>
            </w:r>
          </w:p>
          <w:p w:rsidR="00BD05DE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18</w:t>
            </w:r>
          </w:p>
          <w:p w:rsidR="001B0660" w:rsidRPr="00DD02B1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04</w:t>
            </w:r>
          </w:p>
        </w:tc>
        <w:tc>
          <w:tcPr>
            <w:tcW w:w="209" w:type="pct"/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/2</w:t>
            </w:r>
          </w:p>
        </w:tc>
        <w:tc>
          <w:tcPr>
            <w:tcW w:w="721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體育選項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憲法</w:t>
            </w:r>
          </w:p>
        </w:tc>
        <w:tc>
          <w:tcPr>
            <w:tcW w:w="263" w:type="pct"/>
            <w:tcBorders>
              <w:left w:val="dotted" w:sz="4" w:space="0" w:color="auto"/>
            </w:tcBorders>
          </w:tcPr>
          <w:p w:rsidR="00566287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206</w:t>
            </w:r>
          </w:p>
          <w:p w:rsidR="00566287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  <w:p w:rsidR="001B0660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7</w:t>
            </w:r>
          </w:p>
        </w:tc>
        <w:tc>
          <w:tcPr>
            <w:tcW w:w="233" w:type="pct"/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</w:tc>
        <w:tc>
          <w:tcPr>
            <w:tcW w:w="734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教育講座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體育選項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566287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4</w:t>
            </w:r>
          </w:p>
          <w:p w:rsidR="00566287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206</w:t>
            </w:r>
          </w:p>
          <w:p w:rsidR="001B0660" w:rsidRPr="00DD02B1" w:rsidRDefault="00566287" w:rsidP="0056628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</w:tc>
        <w:tc>
          <w:tcPr>
            <w:tcW w:w="225" w:type="pct"/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1/2</w:t>
            </w:r>
          </w:p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</w:tc>
      </w:tr>
      <w:tr w:rsidR="006214E1" w:rsidRPr="006017F4" w:rsidTr="001B0660">
        <w:trPr>
          <w:cantSplit/>
          <w:trHeight w:val="932"/>
        </w:trPr>
        <w:tc>
          <w:tcPr>
            <w:tcW w:w="117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系定</w:t>
            </w:r>
          </w:p>
        </w:tc>
        <w:tc>
          <w:tcPr>
            <w:tcW w:w="714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電腦輔助製圖與實習</w:t>
            </w:r>
          </w:p>
          <w:p w:rsidR="00A637E3" w:rsidRPr="006017F4" w:rsidRDefault="00A637E3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業配線與實習</w:t>
            </w:r>
          </w:p>
          <w:p w:rsidR="006214E1" w:rsidRPr="006017F4" w:rsidRDefault="006214E1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運算思維與資訊科技應用</w:t>
            </w:r>
          </w:p>
          <w:p w:rsidR="006214E1" w:rsidRPr="006017F4" w:rsidRDefault="006214E1" w:rsidP="00B13E77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基礎數學</w:t>
            </w:r>
          </w:p>
        </w:tc>
        <w:tc>
          <w:tcPr>
            <w:tcW w:w="262" w:type="pct"/>
            <w:tcBorders>
              <w:top w:val="single" w:sz="4" w:space="0" w:color="auto"/>
              <w:left w:val="dotted" w:sz="4" w:space="0" w:color="auto"/>
            </w:tcBorders>
          </w:tcPr>
          <w:p w:rsidR="00BD05DE" w:rsidRPr="00BD05DE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1023</w:t>
            </w:r>
          </w:p>
          <w:p w:rsidR="00BD05DE" w:rsidRPr="00BD05DE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05091</w:t>
            </w:r>
          </w:p>
          <w:p w:rsidR="00BD05DE" w:rsidRPr="00BD05DE" w:rsidRDefault="00BD05DE" w:rsidP="00BD05DE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05081</w:t>
            </w:r>
          </w:p>
          <w:p w:rsidR="00A637E3" w:rsidRPr="006017F4" w:rsidRDefault="00BD05DE" w:rsidP="00BD05DE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trike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2222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6214E1" w:rsidRPr="006017F4" w:rsidRDefault="00A637E3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6214E1" w:rsidRPr="006017F4" w:rsidRDefault="006214E1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A637E3" w:rsidRPr="006017F4" w:rsidRDefault="006214E1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679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機電概論</w:t>
            </w:r>
          </w:p>
          <w:p w:rsidR="001B0660" w:rsidRPr="006017F4" w:rsidRDefault="006214E1" w:rsidP="001B0660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程式語言與實習</w:t>
            </w:r>
          </w:p>
          <w:p w:rsidR="00A407F2" w:rsidRPr="006017F4" w:rsidRDefault="006214E1" w:rsidP="001B0660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微積分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</w:tcBorders>
          </w:tcPr>
          <w:p w:rsidR="00BD05DE" w:rsidRPr="00BD05DE" w:rsidRDefault="00BD05DE" w:rsidP="00BD05D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3448</w:t>
            </w:r>
          </w:p>
          <w:p w:rsidR="00BD05DE" w:rsidRPr="00BD05DE" w:rsidRDefault="00BD05DE" w:rsidP="00BD05D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0852</w:t>
            </w:r>
          </w:p>
          <w:p w:rsidR="00A407F2" w:rsidRPr="006017F4" w:rsidRDefault="00BD05DE" w:rsidP="00BD05D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05026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A407F2" w:rsidRPr="006017F4" w:rsidRDefault="00A407F2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6214E1" w:rsidRPr="006017F4" w:rsidRDefault="006214E1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3</w:t>
            </w:r>
          </w:p>
          <w:p w:rsidR="00A407F2" w:rsidRPr="006017F4" w:rsidRDefault="006214E1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721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自動控制與實習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Python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基礎及應用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業機器人應用與實習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391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3449</w:t>
            </w:r>
          </w:p>
          <w:p w:rsidR="00A407F2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89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</w:tc>
        <w:tc>
          <w:tcPr>
            <w:tcW w:w="734" w:type="pct"/>
            <w:tcBorders>
              <w:top w:val="single" w:sz="4" w:space="0" w:color="auto"/>
              <w:right w:val="dotted" w:sz="4" w:space="0" w:color="auto"/>
            </w:tcBorders>
          </w:tcPr>
          <w:p w:rsidR="006214E1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電動機控制與實習</w:t>
            </w:r>
          </w:p>
          <w:p w:rsidR="00A407F2" w:rsidRPr="006017F4" w:rsidRDefault="006214E1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實務專題</w:t>
            </w:r>
            <w:r w:rsidR="00CA354B"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</w:tc>
        <w:tc>
          <w:tcPr>
            <w:tcW w:w="279" w:type="pct"/>
            <w:tcBorders>
              <w:top w:val="single" w:sz="4" w:space="0" w:color="auto"/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3451</w:t>
            </w:r>
          </w:p>
          <w:p w:rsidR="00A407F2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trike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367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6214E1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A407F2" w:rsidRPr="006017F4" w:rsidRDefault="006214E1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</w:tr>
      <w:tr w:rsidR="006214E1" w:rsidRPr="006017F4" w:rsidTr="006017F4">
        <w:trPr>
          <w:cantSplit/>
          <w:trHeight w:val="602"/>
        </w:trPr>
        <w:tc>
          <w:tcPr>
            <w:tcW w:w="235" w:type="pct"/>
            <w:gridSpan w:val="2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714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62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8/</w:t>
            </w:r>
            <w:r w:rsidR="005B3B84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679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4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A407F2" w:rsidRPr="006017F4" w:rsidRDefault="005B3B8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6/21</w:t>
            </w:r>
          </w:p>
        </w:tc>
        <w:tc>
          <w:tcPr>
            <w:tcW w:w="721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63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A407F2" w:rsidRPr="006017F4" w:rsidRDefault="00791A26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4/17</w:t>
            </w:r>
          </w:p>
        </w:tc>
        <w:tc>
          <w:tcPr>
            <w:tcW w:w="734" w:type="pct"/>
            <w:tcBorders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A407F2" w:rsidRPr="006017F4" w:rsidRDefault="005B3B8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="00791A26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</w:tr>
      <w:tr w:rsidR="001B0660" w:rsidRPr="006017F4" w:rsidTr="001B0660">
        <w:trPr>
          <w:cantSplit/>
          <w:trHeight w:val="1300"/>
        </w:trPr>
        <w:tc>
          <w:tcPr>
            <w:tcW w:w="117" w:type="pct"/>
            <w:vMerge w:val="restar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</w:tc>
        <w:tc>
          <w:tcPr>
            <w:tcW w:w="118" w:type="pc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共同</w:t>
            </w:r>
          </w:p>
        </w:tc>
        <w:tc>
          <w:tcPr>
            <w:tcW w:w="714" w:type="pct"/>
            <w:tcBorders>
              <w:right w:val="dotted" w:sz="4" w:space="0" w:color="auto"/>
            </w:tcBorders>
          </w:tcPr>
          <w:p w:rsidR="00E96B89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電工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廠作業與實習</w:t>
            </w:r>
          </w:p>
        </w:tc>
        <w:tc>
          <w:tcPr>
            <w:tcW w:w="262" w:type="pct"/>
            <w:tcBorders>
              <w:left w:val="dotted" w:sz="4" w:space="0" w:color="auto"/>
            </w:tcBorders>
          </w:tcPr>
          <w:p w:rsidR="00BD05DE" w:rsidRPr="00BD05DE" w:rsidRDefault="00BD05DE" w:rsidP="00BD05D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55065</w:t>
            </w:r>
          </w:p>
          <w:p w:rsidR="001B0660" w:rsidRPr="00BD05DE" w:rsidRDefault="00BD05DE" w:rsidP="00BD05D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2262</w:t>
            </w:r>
          </w:p>
        </w:tc>
        <w:tc>
          <w:tcPr>
            <w:tcW w:w="202" w:type="pct"/>
          </w:tcPr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79" w:type="pct"/>
            <w:tcBorders>
              <w:right w:val="dotted" w:sz="4" w:space="0" w:color="auto"/>
            </w:tcBorders>
          </w:tcPr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程圖學與實習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普通化學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普通化學實驗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普通物理學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普通物理學實驗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4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397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20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21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22</w:t>
            </w:r>
          </w:p>
          <w:p w:rsidR="001B0660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23</w:t>
            </w:r>
          </w:p>
        </w:tc>
        <w:tc>
          <w:tcPr>
            <w:tcW w:w="209" w:type="pct"/>
          </w:tcPr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21" w:type="pct"/>
            <w:tcBorders>
              <w:right w:val="dotted" w:sz="4" w:space="0" w:color="auto"/>
            </w:tcBorders>
          </w:tcPr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靜力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熱力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機率與統計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智慧機械概論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程數學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計算機結構</w:t>
            </w:r>
          </w:p>
        </w:tc>
        <w:tc>
          <w:tcPr>
            <w:tcW w:w="263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55149</w:t>
            </w:r>
          </w:p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55140</w:t>
            </w:r>
          </w:p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3668</w:t>
            </w:r>
          </w:p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05094</w:t>
            </w:r>
          </w:p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040</w:t>
            </w:r>
          </w:p>
          <w:p w:rsidR="001B0660" w:rsidRPr="006017F4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822</w:t>
            </w:r>
          </w:p>
        </w:tc>
        <w:tc>
          <w:tcPr>
            <w:tcW w:w="233" w:type="pct"/>
          </w:tcPr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734" w:type="pct"/>
            <w:tcBorders>
              <w:right w:val="dotted" w:sz="4" w:space="0" w:color="auto"/>
            </w:tcBorders>
          </w:tcPr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生物科技產業概論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動力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材料力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計算機在生物系統之應用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儀器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微處理機系統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程數學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2)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機構學</w:t>
            </w: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466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653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40306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517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195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3669</w:t>
            </w:r>
          </w:p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041</w:t>
            </w:r>
          </w:p>
          <w:p w:rsidR="001B0660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55148</w:t>
            </w:r>
          </w:p>
        </w:tc>
        <w:tc>
          <w:tcPr>
            <w:tcW w:w="225" w:type="pct"/>
          </w:tcPr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</w:tr>
      <w:tr w:rsidR="00E96B89" w:rsidRPr="006017F4" w:rsidTr="001B0660">
        <w:trPr>
          <w:cantSplit/>
          <w:trHeight w:val="1300"/>
        </w:trPr>
        <w:tc>
          <w:tcPr>
            <w:tcW w:w="117" w:type="pct"/>
            <w:vMerge/>
            <w:textDirection w:val="tbRlV"/>
            <w:vAlign w:val="center"/>
          </w:tcPr>
          <w:p w:rsidR="00E96B89" w:rsidRPr="006017F4" w:rsidRDefault="00E96B89" w:rsidP="00E96B89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" w:type="pct"/>
            <w:textDirection w:val="tbRlV"/>
            <w:vAlign w:val="center"/>
          </w:tcPr>
          <w:p w:rsidR="00E96B89" w:rsidRPr="006017F4" w:rsidRDefault="00E96B89" w:rsidP="00E96B89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</w:tc>
        <w:tc>
          <w:tcPr>
            <w:tcW w:w="714" w:type="pct"/>
            <w:tcBorders>
              <w:right w:val="dotted" w:sz="4" w:space="0" w:color="auto"/>
            </w:tcBorders>
          </w:tcPr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機電工程概論</w:t>
            </w:r>
          </w:p>
        </w:tc>
        <w:tc>
          <w:tcPr>
            <w:tcW w:w="262" w:type="pct"/>
            <w:tcBorders>
              <w:left w:val="dotted" w:sz="4" w:space="0" w:color="auto"/>
            </w:tcBorders>
          </w:tcPr>
          <w:p w:rsidR="00E96B89" w:rsidRPr="00BD05DE" w:rsidRDefault="00BD05DE" w:rsidP="00E96B89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40147</w:t>
            </w:r>
          </w:p>
        </w:tc>
        <w:tc>
          <w:tcPr>
            <w:tcW w:w="202" w:type="pct"/>
          </w:tcPr>
          <w:p w:rsidR="00E96B89" w:rsidRPr="006017F4" w:rsidRDefault="00E96B89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79" w:type="pct"/>
            <w:tcBorders>
              <w:right w:val="dotted" w:sz="4" w:space="0" w:color="auto"/>
            </w:tcBorders>
          </w:tcPr>
          <w:p w:rsidR="00E96B89" w:rsidRPr="006017F4" w:rsidRDefault="00E96B89" w:rsidP="00E96B8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4" w:type="pct"/>
            <w:tcBorders>
              <w:left w:val="dotted" w:sz="4" w:space="0" w:color="auto"/>
            </w:tcBorders>
          </w:tcPr>
          <w:p w:rsidR="00E96B89" w:rsidRPr="006017F4" w:rsidRDefault="00E96B89" w:rsidP="00E96B8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9" w:type="pct"/>
          </w:tcPr>
          <w:p w:rsidR="00E96B89" w:rsidRPr="006017F4" w:rsidRDefault="00E96B89" w:rsidP="00E96B8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21" w:type="pct"/>
            <w:tcBorders>
              <w:right w:val="dotted" w:sz="4" w:space="0" w:color="auto"/>
            </w:tcBorders>
          </w:tcPr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63" w:type="pct"/>
            <w:tcBorders>
              <w:left w:val="dotted" w:sz="4" w:space="0" w:color="auto"/>
            </w:tcBorders>
          </w:tcPr>
          <w:p w:rsidR="00E96B89" w:rsidRPr="006017F4" w:rsidRDefault="00E96B89" w:rsidP="00E96B89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3" w:type="pct"/>
          </w:tcPr>
          <w:p w:rsidR="00E96B89" w:rsidRPr="006017F4" w:rsidRDefault="00E96B89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4" w:type="pct"/>
            <w:tcBorders>
              <w:right w:val="dotted" w:sz="4" w:space="0" w:color="auto"/>
            </w:tcBorders>
          </w:tcPr>
          <w:p w:rsidR="00E96B89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自動化工程</w:t>
            </w: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96B89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307</w:t>
            </w:r>
          </w:p>
        </w:tc>
        <w:tc>
          <w:tcPr>
            <w:tcW w:w="225" w:type="pct"/>
          </w:tcPr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E96B89" w:rsidRPr="006017F4" w:rsidRDefault="00E96B89" w:rsidP="00E96B89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6B89" w:rsidRPr="006017F4" w:rsidTr="001B0660">
        <w:trPr>
          <w:cantSplit/>
          <w:trHeight w:val="1300"/>
        </w:trPr>
        <w:tc>
          <w:tcPr>
            <w:tcW w:w="117" w:type="pct"/>
            <w:vMerge/>
            <w:textDirection w:val="tbRlV"/>
            <w:vAlign w:val="center"/>
          </w:tcPr>
          <w:p w:rsidR="00E96B89" w:rsidRPr="006017F4" w:rsidRDefault="00E96B89" w:rsidP="00E96B89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" w:type="pct"/>
            <w:textDirection w:val="tbRlV"/>
            <w:vAlign w:val="center"/>
          </w:tcPr>
          <w:p w:rsidR="00E96B89" w:rsidRPr="006017F4" w:rsidRDefault="00E96B89" w:rsidP="00E96B89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714" w:type="pct"/>
            <w:tcBorders>
              <w:right w:val="dotted" w:sz="4" w:space="0" w:color="auto"/>
            </w:tcBorders>
          </w:tcPr>
          <w:p w:rsidR="00081C27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機械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機械實習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作物學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62" w:type="pct"/>
            <w:tcBorders>
              <w:left w:val="dotted" w:sz="4" w:space="0" w:color="auto"/>
            </w:tcBorders>
          </w:tcPr>
          <w:p w:rsidR="00BD05DE" w:rsidRPr="00BD05DE" w:rsidRDefault="00BD05DE" w:rsidP="00BD05DE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0973</w:t>
            </w:r>
          </w:p>
          <w:p w:rsidR="00BD05DE" w:rsidRPr="00BD05DE" w:rsidRDefault="00BD05DE" w:rsidP="00BD05DE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0975</w:t>
            </w:r>
          </w:p>
          <w:p w:rsidR="00E96B89" w:rsidRPr="00BD05DE" w:rsidRDefault="00BD05DE" w:rsidP="00BD05DE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05DE">
              <w:rPr>
                <w:rFonts w:ascii="Times New Roman" w:eastAsia="標楷體" w:hAnsi="Times New Roman" w:cs="Times New Roman"/>
                <w:kern w:val="0"/>
                <w:szCs w:val="24"/>
              </w:rPr>
              <w:t>21343</w:t>
            </w:r>
          </w:p>
        </w:tc>
        <w:tc>
          <w:tcPr>
            <w:tcW w:w="202" w:type="pct"/>
          </w:tcPr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79" w:type="pct"/>
            <w:tcBorders>
              <w:right w:val="dotted" w:sz="4" w:space="0" w:color="auto"/>
            </w:tcBorders>
          </w:tcPr>
          <w:p w:rsidR="00081C27" w:rsidRPr="006017F4" w:rsidRDefault="00081C27" w:rsidP="00081C2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食品加工</w:t>
            </w:r>
          </w:p>
          <w:p w:rsidR="00E96B89" w:rsidRPr="006017F4" w:rsidRDefault="00081C27" w:rsidP="00081C2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食品加工實習</w:t>
            </w:r>
          </w:p>
        </w:tc>
        <w:tc>
          <w:tcPr>
            <w:tcW w:w="244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184</w:t>
            </w:r>
          </w:p>
          <w:p w:rsidR="00E96B89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185</w:t>
            </w:r>
          </w:p>
        </w:tc>
        <w:tc>
          <w:tcPr>
            <w:tcW w:w="209" w:type="pct"/>
          </w:tcPr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96B89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721" w:type="pct"/>
            <w:tcBorders>
              <w:right w:val="dotted" w:sz="4" w:space="0" w:color="auto"/>
            </w:tcBorders>
          </w:tcPr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設施概論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作物栽培原理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作物栽培實習</w:t>
            </w:r>
          </w:p>
          <w:p w:rsidR="00E96B89" w:rsidRPr="006017F4" w:rsidRDefault="00E96B89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63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3107</w:t>
            </w:r>
          </w:p>
          <w:p w:rsidR="00566287" w:rsidRPr="00566287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2016</w:t>
            </w:r>
          </w:p>
          <w:p w:rsidR="00E96B89" w:rsidRPr="006017F4" w:rsidRDefault="00566287" w:rsidP="0056628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1340</w:t>
            </w:r>
          </w:p>
        </w:tc>
        <w:tc>
          <w:tcPr>
            <w:tcW w:w="233" w:type="pct"/>
          </w:tcPr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96B89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734" w:type="pct"/>
            <w:tcBorders>
              <w:right w:val="dotted" w:sz="4" w:space="0" w:color="auto"/>
            </w:tcBorders>
          </w:tcPr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設施園藝</w:t>
            </w:r>
          </w:p>
          <w:p w:rsidR="00E96B89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設施園藝實習</w:t>
            </w: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566287" w:rsidRPr="00566287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743</w:t>
            </w:r>
          </w:p>
          <w:p w:rsidR="00E96B89" w:rsidRPr="006017F4" w:rsidRDefault="00566287" w:rsidP="0056628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6287">
              <w:rPr>
                <w:rFonts w:ascii="Times New Roman" w:eastAsia="標楷體" w:hAnsi="Times New Roman" w:cs="Times New Roman"/>
                <w:kern w:val="0"/>
                <w:szCs w:val="24"/>
              </w:rPr>
              <w:t>20745</w:t>
            </w:r>
          </w:p>
        </w:tc>
        <w:tc>
          <w:tcPr>
            <w:tcW w:w="225" w:type="pct"/>
          </w:tcPr>
          <w:p w:rsidR="00081C27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E96B89" w:rsidRPr="006017F4" w:rsidRDefault="00081C27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</w:tr>
      <w:tr w:rsidR="006214E1" w:rsidRPr="006017F4" w:rsidTr="00AC2E54">
        <w:trPr>
          <w:cantSplit/>
          <w:trHeight w:val="856"/>
        </w:trPr>
        <w:tc>
          <w:tcPr>
            <w:tcW w:w="235" w:type="pct"/>
            <w:gridSpan w:val="2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976" w:type="pct"/>
            <w:gridSpan w:val="2"/>
            <w:vAlign w:val="center"/>
          </w:tcPr>
          <w:p w:rsidR="00081C27" w:rsidRPr="006017F4" w:rsidRDefault="00081C27" w:rsidP="00081C27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081C27" w:rsidP="00081C27">
            <w:pPr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02" w:type="pct"/>
            <w:vAlign w:val="center"/>
          </w:tcPr>
          <w:p w:rsidR="00A407F2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 w:rsidR="00A407F2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</w:p>
          <w:p w:rsidR="00AC2E54" w:rsidRPr="006017F4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/13</w:t>
            </w:r>
          </w:p>
        </w:tc>
        <w:tc>
          <w:tcPr>
            <w:tcW w:w="923" w:type="pct"/>
            <w:gridSpan w:val="2"/>
            <w:vAlign w:val="center"/>
          </w:tcPr>
          <w:p w:rsidR="00081C27" w:rsidRPr="006017F4" w:rsidRDefault="00081C27" w:rsidP="00081C27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081C27" w:rsidP="00081C27">
            <w:pPr>
              <w:widowControl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09" w:type="pct"/>
            <w:vAlign w:val="center"/>
          </w:tcPr>
          <w:p w:rsidR="00A407F2" w:rsidRDefault="005B3B8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1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  <w:p w:rsidR="00AC2E54" w:rsidRPr="006017F4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/18</w:t>
            </w:r>
          </w:p>
        </w:tc>
        <w:tc>
          <w:tcPr>
            <w:tcW w:w="984" w:type="pct"/>
            <w:gridSpan w:val="2"/>
            <w:vAlign w:val="center"/>
          </w:tcPr>
          <w:p w:rsidR="00081C27" w:rsidRPr="006017F4" w:rsidRDefault="00081C27" w:rsidP="00081C27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081C27" w:rsidP="00081C27">
            <w:pPr>
              <w:widowControl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33" w:type="pct"/>
            <w:vAlign w:val="center"/>
          </w:tcPr>
          <w:p w:rsidR="00A407F2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="00A407F2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</w:p>
          <w:p w:rsidR="00AC2E54" w:rsidRPr="006017F4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4/25</w:t>
            </w:r>
          </w:p>
        </w:tc>
        <w:tc>
          <w:tcPr>
            <w:tcW w:w="1013" w:type="pct"/>
            <w:gridSpan w:val="2"/>
            <w:vAlign w:val="center"/>
          </w:tcPr>
          <w:p w:rsidR="00081C27" w:rsidRPr="006017F4" w:rsidRDefault="00081C27" w:rsidP="00081C27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081C27" w:rsidP="00081C27">
            <w:pPr>
              <w:widowControl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25" w:type="pct"/>
            <w:vAlign w:val="center"/>
          </w:tcPr>
          <w:p w:rsidR="00A407F2" w:rsidRDefault="005B3B8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="00A407F2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6</w:t>
            </w:r>
          </w:p>
          <w:p w:rsidR="00AC2E54" w:rsidRPr="006017F4" w:rsidRDefault="00AC2E54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6/27</w:t>
            </w:r>
          </w:p>
        </w:tc>
      </w:tr>
    </w:tbl>
    <w:p w:rsidR="00A407F2" w:rsidRPr="006017F4" w:rsidRDefault="00A407F2" w:rsidP="00EF0ADA">
      <w:pPr>
        <w:pageBreakBefore/>
        <w:adjustRightInd w:val="0"/>
        <w:spacing w:after="120" w:line="24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lastRenderedPageBreak/>
        <w:t>國立屏東科技大學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 xml:space="preserve"> </w:t>
      </w:r>
      <w:r w:rsidR="00154855" w:rsidRPr="00EF0ADA">
        <w:rPr>
          <w:rFonts w:ascii="Times New Roman" w:eastAsia="標楷體" w:hAnsi="Times New Roman" w:cs="Times New Roman"/>
          <w:b/>
          <w:kern w:val="0"/>
          <w:sz w:val="40"/>
          <w:szCs w:val="24"/>
          <w:u w:val="single"/>
        </w:rPr>
        <w:t>智慧機電學士學位學程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 xml:space="preserve"> </w:t>
      </w:r>
      <w:r w:rsidRPr="006017F4">
        <w:rPr>
          <w:rFonts w:ascii="Times New Roman" w:eastAsia="標楷體" w:hAnsi="Times New Roman" w:cs="Times New Roman"/>
          <w:kern w:val="0"/>
          <w:sz w:val="40"/>
          <w:szCs w:val="24"/>
        </w:rPr>
        <w:t>四年制課程規劃表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(11</w:t>
      </w:r>
      <w:r w:rsidR="000E1B93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bookmarkStart w:id="0" w:name="_GoBack"/>
      <w:bookmarkEnd w:id="0"/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Pr="006017F4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tbl>
      <w:tblPr>
        <w:tblW w:w="50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61"/>
        <w:gridCol w:w="525"/>
        <w:gridCol w:w="2992"/>
        <w:gridCol w:w="828"/>
        <w:gridCol w:w="824"/>
        <w:gridCol w:w="2918"/>
        <w:gridCol w:w="968"/>
        <w:gridCol w:w="804"/>
        <w:gridCol w:w="2899"/>
        <w:gridCol w:w="991"/>
        <w:gridCol w:w="734"/>
        <w:gridCol w:w="1640"/>
        <w:gridCol w:w="707"/>
        <w:gridCol w:w="715"/>
        <w:gridCol w:w="1364"/>
      </w:tblGrid>
      <w:tr w:rsidR="00A407F2" w:rsidRPr="006017F4" w:rsidTr="00AC2E54">
        <w:trPr>
          <w:cantSplit/>
          <w:trHeight w:val="340"/>
        </w:trPr>
        <w:tc>
          <w:tcPr>
            <w:tcW w:w="269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學年</w:t>
            </w:r>
          </w:p>
        </w:tc>
        <w:tc>
          <w:tcPr>
            <w:tcW w:w="2402" w:type="pct"/>
            <w:gridSpan w:val="6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三學年</w:t>
            </w:r>
          </w:p>
        </w:tc>
        <w:tc>
          <w:tcPr>
            <w:tcW w:w="1978" w:type="pct"/>
            <w:gridSpan w:val="6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四學年</w:t>
            </w:r>
          </w:p>
        </w:tc>
        <w:tc>
          <w:tcPr>
            <w:tcW w:w="351" w:type="pct"/>
            <w:vMerge w:val="restart"/>
            <w:textDirection w:val="tbRlV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學分總計</w:t>
            </w:r>
          </w:p>
        </w:tc>
      </w:tr>
      <w:tr w:rsidR="00AC2E54" w:rsidRPr="006017F4" w:rsidTr="00AC2E54">
        <w:trPr>
          <w:cantSplit/>
          <w:trHeight w:val="340"/>
        </w:trPr>
        <w:tc>
          <w:tcPr>
            <w:tcW w:w="269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學期</w:t>
            </w:r>
          </w:p>
        </w:tc>
        <w:tc>
          <w:tcPr>
            <w:tcW w:w="1195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一學期</w:t>
            </w:r>
          </w:p>
        </w:tc>
        <w:tc>
          <w:tcPr>
            <w:tcW w:w="1207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二學期</w:t>
            </w:r>
          </w:p>
        </w:tc>
        <w:tc>
          <w:tcPr>
            <w:tcW w:w="1190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一學期</w:t>
            </w:r>
          </w:p>
        </w:tc>
        <w:tc>
          <w:tcPr>
            <w:tcW w:w="788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第二學期</w:t>
            </w:r>
          </w:p>
        </w:tc>
        <w:tc>
          <w:tcPr>
            <w:tcW w:w="351" w:type="pct"/>
            <w:vMerge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10B50" w:rsidRPr="006017F4" w:rsidTr="00AC2E54">
        <w:trPr>
          <w:cantSplit/>
          <w:trHeight w:val="599"/>
        </w:trPr>
        <w:tc>
          <w:tcPr>
            <w:tcW w:w="269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修別</w:t>
            </w:r>
            <w:proofErr w:type="gramEnd"/>
          </w:p>
        </w:tc>
        <w:tc>
          <w:tcPr>
            <w:tcW w:w="770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科目</w:t>
            </w:r>
          </w:p>
        </w:tc>
        <w:tc>
          <w:tcPr>
            <w:tcW w:w="213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永久碼</w:t>
            </w:r>
          </w:p>
        </w:tc>
        <w:tc>
          <w:tcPr>
            <w:tcW w:w="212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/</w:t>
            </w:r>
          </w:p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時數</w:t>
            </w:r>
          </w:p>
        </w:tc>
        <w:tc>
          <w:tcPr>
            <w:tcW w:w="751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科目</w:t>
            </w: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永久碼</w:t>
            </w:r>
          </w:p>
        </w:tc>
        <w:tc>
          <w:tcPr>
            <w:tcW w:w="207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/</w:t>
            </w:r>
          </w:p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時數</w:t>
            </w:r>
          </w:p>
        </w:tc>
        <w:tc>
          <w:tcPr>
            <w:tcW w:w="746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科目</w:t>
            </w: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永久碼</w:t>
            </w:r>
          </w:p>
        </w:tc>
        <w:tc>
          <w:tcPr>
            <w:tcW w:w="189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/</w:t>
            </w:r>
          </w:p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時數</w:t>
            </w:r>
          </w:p>
        </w:tc>
        <w:tc>
          <w:tcPr>
            <w:tcW w:w="422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科目</w:t>
            </w:r>
          </w:p>
        </w:tc>
        <w:tc>
          <w:tcPr>
            <w:tcW w:w="182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學分</w:t>
            </w: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/</w:t>
            </w:r>
          </w:p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 w:val="20"/>
              </w:rPr>
              <w:t>時數</w:t>
            </w:r>
          </w:p>
        </w:tc>
        <w:tc>
          <w:tcPr>
            <w:tcW w:w="351" w:type="pct"/>
            <w:vMerge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10B50" w:rsidRPr="006017F4" w:rsidTr="00AC2E54">
        <w:trPr>
          <w:cantSplit/>
          <w:trHeight w:val="840"/>
        </w:trPr>
        <w:tc>
          <w:tcPr>
            <w:tcW w:w="118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必修</w:t>
            </w:r>
          </w:p>
        </w:tc>
        <w:tc>
          <w:tcPr>
            <w:tcW w:w="151" w:type="pct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校定</w:t>
            </w:r>
            <w:proofErr w:type="gramEnd"/>
          </w:p>
        </w:tc>
        <w:tc>
          <w:tcPr>
            <w:tcW w:w="770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</w:tc>
        <w:tc>
          <w:tcPr>
            <w:tcW w:w="213" w:type="pct"/>
            <w:tcBorders>
              <w:left w:val="dotted" w:sz="4" w:space="0" w:color="auto"/>
            </w:tcBorders>
          </w:tcPr>
          <w:p w:rsidR="001B0660" w:rsidRPr="00DD02B1" w:rsidRDefault="007D2E7F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</w:tc>
        <w:tc>
          <w:tcPr>
            <w:tcW w:w="212" w:type="pct"/>
          </w:tcPr>
          <w:p w:rsidR="001B0660" w:rsidRPr="00DD02B1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</w:tc>
        <w:tc>
          <w:tcPr>
            <w:tcW w:w="751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napToGri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通識選項課程</w:t>
            </w: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1B0660" w:rsidRPr="00DD02B1" w:rsidRDefault="007D2E7F" w:rsidP="00B13E77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01026</w:t>
            </w:r>
          </w:p>
        </w:tc>
        <w:tc>
          <w:tcPr>
            <w:tcW w:w="207" w:type="pct"/>
          </w:tcPr>
          <w:p w:rsidR="001B0660" w:rsidRPr="00DD02B1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  <w:r w:rsidRPr="00DD02B1"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  <w:t>2/2</w:t>
            </w:r>
          </w:p>
        </w:tc>
        <w:tc>
          <w:tcPr>
            <w:tcW w:w="746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189" w:type="pct"/>
          </w:tcPr>
          <w:p w:rsidR="001B0660" w:rsidRPr="00DD02B1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422" w:type="pct"/>
            <w:tcBorders>
              <w:righ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182" w:type="pct"/>
            <w:tcBorders>
              <w:left w:val="dotted" w:sz="4" w:space="0" w:color="auto"/>
            </w:tcBorders>
          </w:tcPr>
          <w:p w:rsidR="001B0660" w:rsidRPr="00DD02B1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184" w:type="pct"/>
          </w:tcPr>
          <w:p w:rsidR="001B0660" w:rsidRPr="00DD02B1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351" w:type="pct"/>
            <w:vMerge w:val="restart"/>
          </w:tcPr>
          <w:p w:rsidR="001B0660" w:rsidRPr="006017F4" w:rsidRDefault="001B0660" w:rsidP="00A637E3">
            <w:pPr>
              <w:adjustRightInd w:val="0"/>
              <w:spacing w:line="240" w:lineRule="exact"/>
              <w:ind w:right="48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10B50" w:rsidRPr="006017F4" w:rsidTr="00AC2E54">
        <w:trPr>
          <w:cantSplit/>
          <w:trHeight w:val="1417"/>
        </w:trPr>
        <w:tc>
          <w:tcPr>
            <w:tcW w:w="118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系定</w:t>
            </w:r>
          </w:p>
        </w:tc>
        <w:tc>
          <w:tcPr>
            <w:tcW w:w="770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可程式控制原理與實習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感</w:t>
            </w:r>
            <w:proofErr w:type="gramEnd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測元件原理與應用</w:t>
            </w:r>
          </w:p>
          <w:p w:rsidR="00B13E77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電腦視覺與影像處理</w:t>
            </w:r>
          </w:p>
          <w:p w:rsidR="00A407F2" w:rsidRPr="006017F4" w:rsidRDefault="005B3B84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實務專題</w:t>
            </w:r>
            <w:r w:rsidR="00CA354B"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2)</w:t>
            </w:r>
          </w:p>
        </w:tc>
        <w:tc>
          <w:tcPr>
            <w:tcW w:w="213" w:type="pct"/>
            <w:tcBorders>
              <w:top w:val="single" w:sz="4" w:space="0" w:color="auto"/>
              <w:left w:val="dotted" w:sz="4" w:space="0" w:color="auto"/>
            </w:tcBorders>
          </w:tcPr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3450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55047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2896</w:t>
            </w:r>
          </w:p>
          <w:p w:rsidR="00A407F2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2368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A407F2" w:rsidRPr="006017F4" w:rsidRDefault="005B3B84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751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機電整合與實習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人工智慧與深度學習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proofErr w:type="gramStart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物聯網實</w:t>
            </w:r>
            <w:proofErr w:type="gramEnd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作</w:t>
            </w:r>
          </w:p>
          <w:p w:rsidR="006214E1" w:rsidRPr="006017F4" w:rsidRDefault="006214E1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人機介面</w:t>
            </w:r>
          </w:p>
          <w:p w:rsidR="00A407F2" w:rsidRPr="006017F4" w:rsidRDefault="00D0317F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實務專題</w:t>
            </w:r>
            <w:r w:rsidR="00CA354B"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3)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52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30556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3672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30669</w:t>
            </w:r>
          </w:p>
          <w:p w:rsidR="00A407F2" w:rsidRPr="006017F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44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A407F2" w:rsidRPr="006017F4" w:rsidRDefault="006214E1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CA354B" w:rsidRPr="006017F4" w:rsidRDefault="00CA354B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746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</w:tcBorders>
          </w:tcPr>
          <w:p w:rsidR="00A407F2" w:rsidRPr="006017F4" w:rsidRDefault="00A407F2" w:rsidP="00B13E7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trike/>
                <w:kern w:val="0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A407F2" w:rsidRPr="006017F4" w:rsidRDefault="00A407F2" w:rsidP="00E96B8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right w:val="dotted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校外實習</w:t>
            </w: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auto"/>
            </w:tcBorders>
          </w:tcPr>
          <w:p w:rsidR="00A407F2" w:rsidRPr="006017F4" w:rsidRDefault="005670C3" w:rsidP="00B13E7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0584</w:t>
            </w: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9/18</w:t>
            </w:r>
          </w:p>
        </w:tc>
        <w:tc>
          <w:tcPr>
            <w:tcW w:w="351" w:type="pct"/>
            <w:vMerge/>
          </w:tcPr>
          <w:p w:rsidR="00A407F2" w:rsidRPr="006017F4" w:rsidRDefault="00A407F2" w:rsidP="00A637E3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10B50" w:rsidRPr="006017F4" w:rsidTr="00AC2E54">
        <w:trPr>
          <w:cantSplit/>
          <w:trHeight w:val="417"/>
        </w:trPr>
        <w:tc>
          <w:tcPr>
            <w:tcW w:w="269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770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13" w:type="pct"/>
            <w:tcBorders>
              <w:left w:val="dotted" w:sz="4" w:space="0" w:color="auto"/>
            </w:tcBorders>
            <w:vAlign w:val="center"/>
          </w:tcPr>
          <w:p w:rsidR="00A407F2" w:rsidRPr="008A5A9D" w:rsidRDefault="00A407F2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2/1</w:t>
            </w:r>
            <w:r w:rsidR="00791A26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751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A407F2" w:rsidRPr="006017F4" w:rsidRDefault="00791A26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1F56D6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CA354B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1F56D6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746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A407F2" w:rsidRPr="006017F4" w:rsidRDefault="00791A26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0/0</w:t>
            </w:r>
          </w:p>
        </w:tc>
        <w:tc>
          <w:tcPr>
            <w:tcW w:w="422" w:type="pct"/>
            <w:tcBorders>
              <w:righ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82" w:type="pct"/>
            <w:tcBorders>
              <w:left w:val="dotted" w:sz="4" w:space="0" w:color="auto"/>
            </w:tcBorders>
            <w:vAlign w:val="center"/>
          </w:tcPr>
          <w:p w:rsidR="00A407F2" w:rsidRPr="006017F4" w:rsidRDefault="00A407F2" w:rsidP="00B13E77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A407F2" w:rsidRPr="006017F4" w:rsidRDefault="00A407F2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9/18</w:t>
            </w:r>
          </w:p>
        </w:tc>
        <w:tc>
          <w:tcPr>
            <w:tcW w:w="351" w:type="pct"/>
            <w:vAlign w:val="center"/>
          </w:tcPr>
          <w:p w:rsidR="00A407F2" w:rsidRPr="006017F4" w:rsidRDefault="00210B50" w:rsidP="00A637E3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92</w:t>
            </w:r>
          </w:p>
        </w:tc>
      </w:tr>
      <w:tr w:rsidR="00AC2E54" w:rsidRPr="006017F4" w:rsidTr="00AC2E54">
        <w:trPr>
          <w:cantSplit/>
          <w:trHeight w:val="1500"/>
        </w:trPr>
        <w:tc>
          <w:tcPr>
            <w:tcW w:w="134" w:type="pct"/>
            <w:gridSpan w:val="2"/>
            <w:vMerge w:val="restar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</w:tc>
        <w:tc>
          <w:tcPr>
            <w:tcW w:w="135" w:type="pc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共同</w:t>
            </w:r>
          </w:p>
        </w:tc>
        <w:tc>
          <w:tcPr>
            <w:tcW w:w="770" w:type="pct"/>
            <w:tcBorders>
              <w:right w:val="dotted" w:sz="4" w:space="0" w:color="auto"/>
            </w:tcBorders>
          </w:tcPr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智能監控</w:t>
            </w:r>
          </w:p>
          <w:p w:rsidR="00E96B89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太陽能電池理論及製備技術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流體力學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實驗設計與方法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專案管理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大數據分析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13" w:type="pct"/>
            <w:tcBorders>
              <w:left w:val="dotted" w:sz="4" w:space="0" w:color="auto"/>
            </w:tcBorders>
          </w:tcPr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3076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3074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487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1044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696</w:t>
            </w:r>
          </w:p>
          <w:p w:rsidR="001B0660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3670</w:t>
            </w:r>
          </w:p>
        </w:tc>
        <w:tc>
          <w:tcPr>
            <w:tcW w:w="212" w:type="pct"/>
          </w:tcPr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right w:val="dotted" w:sz="4" w:space="0" w:color="auto"/>
            </w:tcBorders>
          </w:tcPr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產加工工程</w:t>
            </w:r>
          </w:p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產業機械與實習</w:t>
            </w: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(1)</w:t>
            </w:r>
          </w:p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proofErr w:type="gramStart"/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熱傳工程</w:t>
            </w:r>
            <w:proofErr w:type="gramEnd"/>
          </w:p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醫學工程概論</w:t>
            </w:r>
          </w:p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廠管理</w:t>
            </w:r>
          </w:p>
          <w:p w:rsidR="001B0660" w:rsidRPr="00A5497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工程倫理與科技發展</w:t>
            </w:r>
          </w:p>
          <w:p w:rsidR="001B0660" w:rsidRPr="00A54974" w:rsidRDefault="005670C3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 w:hint="eastAsia"/>
                <w:w w:val="90"/>
                <w:kern w:val="0"/>
                <w:szCs w:val="24"/>
              </w:rPr>
              <w:t>職業安全與衛生</w:t>
            </w:r>
          </w:p>
          <w:p w:rsidR="001B0660" w:rsidRPr="00A54974" w:rsidRDefault="00AD771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 w:hint="eastAsia"/>
                <w:w w:val="90"/>
                <w:kern w:val="0"/>
                <w:szCs w:val="24"/>
              </w:rPr>
              <w:t>數位訊號處理實務</w:t>
            </w: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2723</w:t>
            </w:r>
          </w:p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2446</w:t>
            </w:r>
          </w:p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1107</w:t>
            </w:r>
          </w:p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0200</w:t>
            </w:r>
          </w:p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1290</w:t>
            </w:r>
          </w:p>
          <w:p w:rsidR="005670C3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05103</w:t>
            </w:r>
          </w:p>
          <w:p w:rsidR="005670C3" w:rsidRPr="00A54974" w:rsidRDefault="00A54974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2967</w:t>
            </w:r>
          </w:p>
          <w:p w:rsidR="001B0660" w:rsidRPr="00A5497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30559</w:t>
            </w:r>
          </w:p>
        </w:tc>
        <w:tc>
          <w:tcPr>
            <w:tcW w:w="207" w:type="pct"/>
          </w:tcPr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746" w:type="pct"/>
            <w:tcBorders>
              <w:right w:val="dotted" w:sz="4" w:space="0" w:color="auto"/>
            </w:tcBorders>
          </w:tcPr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綠色創新設計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無人載具應用實作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環境控制工程與實習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物產業機械與實習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 xml:space="preserve">(2) 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數位通訊技術</w:t>
            </w: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3082</w:t>
            </w:r>
          </w:p>
          <w:p w:rsidR="005670C3" w:rsidRPr="005670C3" w:rsidRDefault="00A54974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4974">
              <w:rPr>
                <w:rFonts w:ascii="Times New Roman" w:eastAsia="標楷體" w:hAnsi="Times New Roman" w:cs="Times New Roman"/>
                <w:kern w:val="0"/>
                <w:szCs w:val="24"/>
              </w:rPr>
              <w:t>23783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48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47</w:t>
            </w:r>
          </w:p>
          <w:p w:rsidR="001B0660" w:rsidRPr="006017F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3675</w:t>
            </w:r>
          </w:p>
        </w:tc>
        <w:tc>
          <w:tcPr>
            <w:tcW w:w="189" w:type="pct"/>
          </w:tcPr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422" w:type="pct"/>
            <w:tcBorders>
              <w:righ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2" w:type="pct"/>
            <w:tcBorders>
              <w:lef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84" w:type="pct"/>
          </w:tcPr>
          <w:p w:rsidR="001B0660" w:rsidRPr="006017F4" w:rsidRDefault="001B0660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1" w:type="pct"/>
            <w:vMerge w:val="restart"/>
          </w:tcPr>
          <w:p w:rsidR="001B0660" w:rsidRPr="006017F4" w:rsidRDefault="001B0660" w:rsidP="00A637E3">
            <w:pPr>
              <w:adjustRightInd w:val="0"/>
              <w:spacing w:line="240" w:lineRule="exact"/>
              <w:ind w:right="48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2E54" w:rsidRPr="006017F4" w:rsidTr="00AC2E54">
        <w:trPr>
          <w:cantSplit/>
          <w:trHeight w:val="1500"/>
        </w:trPr>
        <w:tc>
          <w:tcPr>
            <w:tcW w:w="134" w:type="pct"/>
            <w:gridSpan w:val="2"/>
            <w:vMerge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5" w:type="pc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</w:tc>
        <w:tc>
          <w:tcPr>
            <w:tcW w:w="770" w:type="pct"/>
            <w:tcBorders>
              <w:right w:val="dotted" w:sz="4" w:space="0" w:color="auto"/>
            </w:tcBorders>
          </w:tcPr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內燃機與實習</w:t>
            </w:r>
          </w:p>
          <w:p w:rsidR="001B0660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嵌入式作業系統</w:t>
            </w:r>
          </w:p>
        </w:tc>
        <w:tc>
          <w:tcPr>
            <w:tcW w:w="213" w:type="pct"/>
            <w:tcBorders>
              <w:left w:val="dotted" w:sz="4" w:space="0" w:color="auto"/>
            </w:tcBorders>
          </w:tcPr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2453</w:t>
            </w:r>
          </w:p>
          <w:p w:rsidR="001B0660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3671</w:t>
            </w:r>
          </w:p>
        </w:tc>
        <w:tc>
          <w:tcPr>
            <w:tcW w:w="212" w:type="pct"/>
          </w:tcPr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1B0660" w:rsidRPr="006017F4" w:rsidRDefault="006017F4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</w:tc>
        <w:tc>
          <w:tcPr>
            <w:tcW w:w="751" w:type="pct"/>
            <w:tcBorders>
              <w:right w:val="dotted" w:sz="4" w:space="0" w:color="auto"/>
            </w:tcBorders>
          </w:tcPr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油氣壓學與實習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機械設計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CAE</w:t>
            </w: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電腦輔助工程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57</w:t>
            </w:r>
          </w:p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1132</w:t>
            </w:r>
          </w:p>
          <w:p w:rsidR="001B0660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3674</w:t>
            </w:r>
          </w:p>
        </w:tc>
        <w:tc>
          <w:tcPr>
            <w:tcW w:w="207" w:type="pct"/>
          </w:tcPr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46" w:type="pct"/>
            <w:tcBorders>
              <w:right w:val="dotted" w:sz="4" w:space="0" w:color="auto"/>
            </w:tcBorders>
          </w:tcPr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非破壞檢測與實習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生</w:t>
            </w:r>
            <w:proofErr w:type="gramStart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醫</w:t>
            </w:r>
            <w:proofErr w:type="gramEnd"/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材料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49</w:t>
            </w:r>
          </w:p>
          <w:p w:rsidR="001B0660" w:rsidRPr="006017F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1880</w:t>
            </w:r>
          </w:p>
        </w:tc>
        <w:tc>
          <w:tcPr>
            <w:tcW w:w="189" w:type="pct"/>
          </w:tcPr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4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/3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22" w:type="pct"/>
            <w:tcBorders>
              <w:righ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2" w:type="pct"/>
            <w:tcBorders>
              <w:lef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84" w:type="pct"/>
          </w:tcPr>
          <w:p w:rsidR="001B0660" w:rsidRPr="006017F4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1" w:type="pct"/>
            <w:vMerge/>
          </w:tcPr>
          <w:p w:rsidR="001B0660" w:rsidRPr="006017F4" w:rsidRDefault="001B0660" w:rsidP="00A637E3">
            <w:pPr>
              <w:adjustRightInd w:val="0"/>
              <w:spacing w:line="240" w:lineRule="exact"/>
              <w:ind w:right="48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2E54" w:rsidRPr="006017F4" w:rsidTr="00AC2E54">
        <w:trPr>
          <w:cantSplit/>
          <w:trHeight w:val="1500"/>
        </w:trPr>
        <w:tc>
          <w:tcPr>
            <w:tcW w:w="134" w:type="pct"/>
            <w:gridSpan w:val="2"/>
            <w:vMerge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5" w:type="pct"/>
            <w:textDirection w:val="tbRlV"/>
            <w:vAlign w:val="center"/>
          </w:tcPr>
          <w:p w:rsidR="001B0660" w:rsidRPr="006017F4" w:rsidRDefault="001B0660" w:rsidP="00A637E3">
            <w:pPr>
              <w:adjustRightInd w:val="0"/>
              <w:spacing w:line="240" w:lineRule="exact"/>
              <w:ind w:left="57" w:right="5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770" w:type="pct"/>
            <w:tcBorders>
              <w:right w:val="dotted" w:sz="4" w:space="0" w:color="auto"/>
            </w:tcBorders>
          </w:tcPr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特用作物學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特用作物學實習</w:t>
            </w:r>
          </w:p>
          <w:p w:rsidR="00081C27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園產品處理學</w:t>
            </w:r>
          </w:p>
          <w:p w:rsidR="001B0660" w:rsidRPr="006017F4" w:rsidRDefault="00081C27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園產品處理學實習</w:t>
            </w:r>
          </w:p>
        </w:tc>
        <w:tc>
          <w:tcPr>
            <w:tcW w:w="213" w:type="pct"/>
            <w:tcBorders>
              <w:left w:val="dotted" w:sz="4" w:space="0" w:color="auto"/>
            </w:tcBorders>
          </w:tcPr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599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600</w:t>
            </w:r>
          </w:p>
          <w:p w:rsidR="008A5A9D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964</w:t>
            </w:r>
          </w:p>
          <w:p w:rsidR="001B0660" w:rsidRPr="008A5A9D" w:rsidRDefault="008A5A9D" w:rsidP="008A5A9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5A9D">
              <w:rPr>
                <w:rFonts w:ascii="Times New Roman" w:eastAsia="標楷體" w:hAnsi="Times New Roman" w:cs="Times New Roman"/>
                <w:kern w:val="0"/>
                <w:szCs w:val="24"/>
              </w:rPr>
              <w:t>20965</w:t>
            </w:r>
          </w:p>
        </w:tc>
        <w:tc>
          <w:tcPr>
            <w:tcW w:w="212" w:type="pct"/>
          </w:tcPr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081C27" w:rsidRPr="006017F4" w:rsidRDefault="00081C27" w:rsidP="00081C2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right w:val="dotted" w:sz="4" w:space="0" w:color="auto"/>
            </w:tcBorders>
          </w:tcPr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自動化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農業發展與政策</w:t>
            </w:r>
          </w:p>
          <w:p w:rsidR="001B0660" w:rsidRPr="006017F4" w:rsidRDefault="001B0660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808</w:t>
            </w:r>
          </w:p>
          <w:p w:rsidR="001B0660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2468</w:t>
            </w:r>
          </w:p>
        </w:tc>
        <w:tc>
          <w:tcPr>
            <w:tcW w:w="207" w:type="pct"/>
          </w:tcPr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46" w:type="pct"/>
            <w:tcBorders>
              <w:right w:val="dotted" w:sz="4" w:space="0" w:color="auto"/>
            </w:tcBorders>
          </w:tcPr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植物繁殖技術</w:t>
            </w:r>
          </w:p>
          <w:p w:rsidR="006017F4" w:rsidRPr="006017F4" w:rsidRDefault="006017F4" w:rsidP="006017F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  <w:t>植物繁殖技術實習</w:t>
            </w:r>
          </w:p>
          <w:p w:rsidR="001B0660" w:rsidRPr="006017F4" w:rsidRDefault="001B0660" w:rsidP="00B13E7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w w:val="90"/>
                <w:kern w:val="0"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5670C3" w:rsidRPr="005670C3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1483</w:t>
            </w:r>
          </w:p>
          <w:p w:rsidR="001B0660" w:rsidRPr="006017F4" w:rsidRDefault="005670C3" w:rsidP="005670C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70C3">
              <w:rPr>
                <w:rFonts w:ascii="Times New Roman" w:eastAsia="標楷體" w:hAnsi="Times New Roman" w:cs="Times New Roman"/>
                <w:kern w:val="0"/>
                <w:szCs w:val="24"/>
              </w:rPr>
              <w:t>21484</w:t>
            </w:r>
          </w:p>
        </w:tc>
        <w:tc>
          <w:tcPr>
            <w:tcW w:w="189" w:type="pct"/>
          </w:tcPr>
          <w:p w:rsidR="006017F4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  <w:p w:rsidR="001B0660" w:rsidRPr="006017F4" w:rsidRDefault="006017F4" w:rsidP="006017F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1/2</w:t>
            </w:r>
          </w:p>
        </w:tc>
        <w:tc>
          <w:tcPr>
            <w:tcW w:w="422" w:type="pct"/>
            <w:tcBorders>
              <w:righ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2" w:type="pct"/>
            <w:tcBorders>
              <w:left w:val="dotted" w:sz="4" w:space="0" w:color="auto"/>
            </w:tcBorders>
          </w:tcPr>
          <w:p w:rsidR="001B0660" w:rsidRPr="006017F4" w:rsidRDefault="001B0660" w:rsidP="00B13E77">
            <w:pPr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84" w:type="pct"/>
          </w:tcPr>
          <w:p w:rsidR="001B0660" w:rsidRPr="006017F4" w:rsidRDefault="001B0660" w:rsidP="00B13E77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1" w:type="pct"/>
            <w:vMerge/>
          </w:tcPr>
          <w:p w:rsidR="001B0660" w:rsidRPr="006017F4" w:rsidRDefault="001B0660" w:rsidP="00A637E3">
            <w:pPr>
              <w:adjustRightInd w:val="0"/>
              <w:spacing w:line="240" w:lineRule="exact"/>
              <w:ind w:right="48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10B50" w:rsidRPr="006017F4" w:rsidTr="00EF0ADA">
        <w:trPr>
          <w:cantSplit/>
          <w:trHeight w:val="754"/>
        </w:trPr>
        <w:tc>
          <w:tcPr>
            <w:tcW w:w="269" w:type="pct"/>
            <w:gridSpan w:val="3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ind w:left="28" w:right="28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983" w:type="pct"/>
            <w:gridSpan w:val="2"/>
            <w:vAlign w:val="center"/>
          </w:tcPr>
          <w:p w:rsidR="001B0660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12" w:type="pct"/>
            <w:vAlign w:val="center"/>
          </w:tcPr>
          <w:p w:rsidR="00A407F2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4</w:t>
            </w:r>
          </w:p>
          <w:p w:rsidR="00AC2E54" w:rsidRPr="006017F4" w:rsidRDefault="00AC2E54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/25</w:t>
            </w:r>
          </w:p>
        </w:tc>
        <w:tc>
          <w:tcPr>
            <w:tcW w:w="1000" w:type="pct"/>
            <w:gridSpan w:val="2"/>
            <w:vAlign w:val="center"/>
          </w:tcPr>
          <w:p w:rsidR="001B0660" w:rsidRPr="006017F4" w:rsidRDefault="001B0660" w:rsidP="00AC2E54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1B0660" w:rsidP="00AC2E54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207" w:type="pct"/>
            <w:vAlign w:val="center"/>
          </w:tcPr>
          <w:p w:rsidR="00A407F2" w:rsidRDefault="00182D49" w:rsidP="00AC2E5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="00A407F2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  <w:p w:rsidR="00AC2E54" w:rsidRPr="006017F4" w:rsidRDefault="00AC2E54" w:rsidP="00AC2E5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/27</w:t>
            </w:r>
          </w:p>
        </w:tc>
        <w:tc>
          <w:tcPr>
            <w:tcW w:w="1001" w:type="pct"/>
            <w:gridSpan w:val="2"/>
            <w:vAlign w:val="center"/>
          </w:tcPr>
          <w:p w:rsidR="001B0660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189" w:type="pct"/>
            <w:vAlign w:val="center"/>
          </w:tcPr>
          <w:p w:rsidR="00A407F2" w:rsidRDefault="00182D49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A407F2"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  <w:p w:rsidR="00AC2E54" w:rsidRPr="006017F4" w:rsidRDefault="00AC2E54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/22</w:t>
            </w:r>
          </w:p>
        </w:tc>
        <w:tc>
          <w:tcPr>
            <w:tcW w:w="604" w:type="pct"/>
            <w:gridSpan w:val="2"/>
            <w:vAlign w:val="center"/>
          </w:tcPr>
          <w:p w:rsidR="001B0660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工業組</w:t>
            </w:r>
          </w:p>
          <w:p w:rsidR="00A407F2" w:rsidRPr="006017F4" w:rsidRDefault="001B0660" w:rsidP="001B0660">
            <w:pPr>
              <w:adjustRightIn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7F4">
              <w:rPr>
                <w:rFonts w:ascii="Times New Roman" w:eastAsia="標楷體" w:hAnsi="Times New Roman" w:cs="Times New Roman"/>
                <w:kern w:val="0"/>
                <w:szCs w:val="24"/>
              </w:rPr>
              <w:t>農業組</w:t>
            </w:r>
          </w:p>
        </w:tc>
        <w:tc>
          <w:tcPr>
            <w:tcW w:w="184" w:type="pct"/>
            <w:vAlign w:val="center"/>
          </w:tcPr>
          <w:p w:rsidR="00A407F2" w:rsidRPr="006017F4" w:rsidRDefault="00A407F2" w:rsidP="00A637E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210B50" w:rsidRPr="00210B50" w:rsidRDefault="00210B50" w:rsidP="00210B50">
            <w:pPr>
              <w:adjustRightIn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10B5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業組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137</w:t>
            </w:r>
          </w:p>
          <w:p w:rsidR="00A407F2" w:rsidRPr="006017F4" w:rsidRDefault="00210B50" w:rsidP="00210B50">
            <w:pPr>
              <w:adjustRightIn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10B5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農業組</w:t>
            </w:r>
            <w:r w:rsidR="00AC2E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141</w:t>
            </w:r>
          </w:p>
        </w:tc>
      </w:tr>
    </w:tbl>
    <w:p w:rsidR="00A407F2" w:rsidRPr="006017F4" w:rsidRDefault="00A407F2" w:rsidP="00B13E77">
      <w:pPr>
        <w:adjustRightInd w:val="0"/>
        <w:spacing w:line="320" w:lineRule="exact"/>
        <w:ind w:firstLineChars="236" w:firstLine="566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6017F4">
        <w:rPr>
          <w:rFonts w:ascii="Times New Roman" w:eastAsia="標楷體" w:hAnsi="Times New Roman" w:cs="Times New Roman"/>
          <w:kern w:val="0"/>
          <w:szCs w:val="24"/>
        </w:rPr>
        <w:t>註</w:t>
      </w:r>
      <w:proofErr w:type="gramEnd"/>
      <w:r w:rsidRPr="006017F4">
        <w:rPr>
          <w:rFonts w:ascii="Times New Roman" w:eastAsia="標楷體" w:hAnsi="Times New Roman" w:cs="Times New Roman"/>
          <w:kern w:val="0"/>
          <w:szCs w:val="24"/>
        </w:rPr>
        <w:t>：</w:t>
      </w:r>
      <w:r w:rsidR="004328BE" w:rsidRPr="006017F4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1.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本學位學程學生至少應修滿</w:t>
      </w:r>
      <w:r w:rsidRPr="00EF0ADA">
        <w:rPr>
          <w:rFonts w:ascii="Times New Roman" w:eastAsia="標楷體" w:hAnsi="Times New Roman" w:cs="Times New Roman"/>
          <w:b/>
          <w:kern w:val="0"/>
          <w:szCs w:val="24"/>
          <w:u w:val="single"/>
        </w:rPr>
        <w:t xml:space="preserve"> </w:t>
      </w:r>
      <w:r w:rsidR="004328BE"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>128</w:t>
      </w:r>
      <w:r w:rsidRPr="00EF0ADA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u w:val="single"/>
        </w:rPr>
        <w:t xml:space="preserve"> 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學分始得畢業</w:t>
      </w:r>
      <w:proofErr w:type="gramStart"/>
      <w:r w:rsidRPr="006017F4">
        <w:rPr>
          <w:rFonts w:ascii="Times New Roman" w:eastAsia="標楷體" w:hAnsi="Times New Roman" w:cs="Times New Roman"/>
          <w:kern w:val="0"/>
          <w:szCs w:val="24"/>
        </w:rPr>
        <w:t>【</w:t>
      </w:r>
      <w:proofErr w:type="gramEnd"/>
      <w:r w:rsidRPr="006017F4">
        <w:rPr>
          <w:rFonts w:ascii="Times New Roman" w:eastAsia="標楷體" w:hAnsi="Times New Roman" w:cs="Times New Roman"/>
          <w:kern w:val="0"/>
          <w:szCs w:val="24"/>
        </w:rPr>
        <w:t>必修</w:t>
      </w:r>
      <w:r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 xml:space="preserve"> </w:t>
      </w:r>
      <w:r w:rsidR="001F56D6"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>92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學分；選修</w:t>
      </w:r>
      <w:r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 xml:space="preserve"> </w:t>
      </w:r>
      <w:r w:rsidR="001F56D6"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>36</w:t>
      </w:r>
      <w:r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 xml:space="preserve"> 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學分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(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其中專業選修</w:t>
      </w:r>
      <w:r w:rsidR="00AC2E54" w:rsidRPr="00AC2E54">
        <w:rPr>
          <w:rFonts w:ascii="Times New Roman" w:eastAsia="標楷體" w:hAnsi="Times New Roman" w:cs="Times New Roman" w:hint="eastAsia"/>
          <w:kern w:val="0"/>
          <w:szCs w:val="24"/>
        </w:rPr>
        <w:t>工業組</w:t>
      </w:r>
      <w:r w:rsidR="004328BE" w:rsidRPr="006017F4">
        <w:rPr>
          <w:rFonts w:ascii="Times New Roman" w:eastAsia="標楷體" w:hAnsi="Times New Roman" w:cs="Times New Roman"/>
          <w:kern w:val="0"/>
          <w:szCs w:val="24"/>
        </w:rPr>
        <w:t>與</w:t>
      </w:r>
      <w:r w:rsidR="00AC2E54" w:rsidRPr="00AC2E54">
        <w:rPr>
          <w:rFonts w:ascii="Times New Roman" w:eastAsia="標楷體" w:hAnsi="Times New Roman" w:cs="Times New Roman" w:hint="eastAsia"/>
          <w:kern w:val="0"/>
          <w:szCs w:val="24"/>
        </w:rPr>
        <w:t>農業組</w:t>
      </w:r>
      <w:r w:rsidR="00DC24A5" w:rsidRPr="006017F4">
        <w:rPr>
          <w:rFonts w:ascii="Times New Roman" w:eastAsia="標楷體" w:hAnsi="Times New Roman" w:cs="Times New Roman"/>
          <w:kern w:val="0"/>
          <w:szCs w:val="24"/>
        </w:rPr>
        <w:t>至少</w:t>
      </w:r>
      <w:r w:rsidR="004328BE" w:rsidRPr="006017F4">
        <w:rPr>
          <w:rFonts w:ascii="Times New Roman" w:eastAsia="標楷體" w:hAnsi="Times New Roman" w:cs="Times New Roman"/>
          <w:kern w:val="0"/>
          <w:szCs w:val="24"/>
        </w:rPr>
        <w:t>必須各</w:t>
      </w:r>
      <w:r w:rsidR="004328BE" w:rsidRPr="00EF0ADA">
        <w:rPr>
          <w:rFonts w:ascii="Times New Roman" w:eastAsia="標楷體" w:hAnsi="Times New Roman" w:cs="Times New Roman"/>
          <w:b/>
          <w:color w:val="FF0000"/>
          <w:kern w:val="0"/>
          <w:szCs w:val="24"/>
          <w:u w:val="single"/>
        </w:rPr>
        <w:t>9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學分</w:t>
      </w:r>
      <w:r w:rsidRPr="006017F4">
        <w:rPr>
          <w:rFonts w:ascii="Times New Roman" w:eastAsia="標楷體" w:hAnsi="Times New Roman" w:cs="Times New Roman"/>
          <w:kern w:val="0"/>
          <w:szCs w:val="24"/>
        </w:rPr>
        <w:t xml:space="preserve">) </w:t>
      </w:r>
      <w:proofErr w:type="gramStart"/>
      <w:r w:rsidRPr="006017F4">
        <w:rPr>
          <w:rFonts w:ascii="Times New Roman" w:eastAsia="標楷體" w:hAnsi="Times New Roman" w:cs="Times New Roman"/>
          <w:kern w:val="0"/>
          <w:szCs w:val="24"/>
        </w:rPr>
        <w:t>】</w:t>
      </w:r>
      <w:proofErr w:type="gramEnd"/>
      <w:r w:rsidRPr="006017F4">
        <w:rPr>
          <w:rFonts w:ascii="Times New Roman" w:eastAsia="標楷體" w:hAnsi="Times New Roman" w:cs="Times New Roman"/>
          <w:kern w:val="0"/>
          <w:szCs w:val="24"/>
        </w:rPr>
        <w:t>，</w:t>
      </w:r>
      <w:r w:rsidRPr="006017F4">
        <w:rPr>
          <w:rFonts w:ascii="Times New Roman" w:eastAsia="標楷體" w:hAnsi="Times New Roman" w:cs="Times New Roman"/>
          <w:b/>
          <w:color w:val="FF0000"/>
          <w:kern w:val="0"/>
          <w:szCs w:val="24"/>
          <w:highlight w:val="yellow"/>
        </w:rPr>
        <w:t>外系選修至多</w:t>
      </w:r>
      <w:r w:rsidRPr="006017F4">
        <w:rPr>
          <w:rFonts w:ascii="Times New Roman" w:eastAsia="標楷體" w:hAnsi="Times New Roman" w:cs="Times New Roman"/>
          <w:b/>
          <w:color w:val="FF0000"/>
          <w:kern w:val="0"/>
          <w:szCs w:val="24"/>
          <w:highlight w:val="yellow"/>
          <w:u w:val="single"/>
        </w:rPr>
        <w:t xml:space="preserve">  </w:t>
      </w:r>
      <w:r w:rsidR="001F56D6" w:rsidRPr="006017F4">
        <w:rPr>
          <w:rFonts w:ascii="Times New Roman" w:eastAsia="標楷體" w:hAnsi="Times New Roman" w:cs="Times New Roman"/>
          <w:b/>
          <w:color w:val="FF0000"/>
          <w:kern w:val="0"/>
          <w:szCs w:val="24"/>
          <w:highlight w:val="yellow"/>
          <w:u w:val="single"/>
        </w:rPr>
        <w:t xml:space="preserve">12 </w:t>
      </w:r>
      <w:r w:rsidRPr="006017F4">
        <w:rPr>
          <w:rFonts w:ascii="Times New Roman" w:eastAsia="標楷體" w:hAnsi="Times New Roman" w:cs="Times New Roman"/>
          <w:b/>
          <w:color w:val="FF0000"/>
          <w:kern w:val="0"/>
          <w:szCs w:val="24"/>
          <w:highlight w:val="yellow"/>
        </w:rPr>
        <w:t>學分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407F2" w:rsidRPr="006017F4" w:rsidRDefault="00A407F2" w:rsidP="00B13E77">
      <w:pPr>
        <w:adjustRightInd w:val="0"/>
        <w:spacing w:line="320" w:lineRule="exact"/>
        <w:ind w:firstLineChars="472" w:firstLine="1133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6017F4">
        <w:rPr>
          <w:rFonts w:ascii="Times New Roman" w:eastAsia="標楷體" w:hAnsi="Times New Roman" w:cs="Times New Roman"/>
          <w:kern w:val="0"/>
          <w:szCs w:val="24"/>
        </w:rPr>
        <w:t>2.</w:t>
      </w:r>
      <w:r w:rsidRPr="006017F4">
        <w:rPr>
          <w:rFonts w:ascii="Times New Roman" w:eastAsia="標楷體" w:hAnsi="Times New Roman" w:cs="Times New Roman"/>
          <w:kern w:val="0"/>
          <w:szCs w:val="24"/>
        </w:rPr>
        <w:t>「外語實務」每學期皆開放修課，並須於畢業前依本校「外語實務課程實施要點」規定修畢。</w:t>
      </w:r>
    </w:p>
    <w:p w:rsidR="00A407F2" w:rsidRPr="006017F4" w:rsidRDefault="00A407F2" w:rsidP="00E96B89">
      <w:pPr>
        <w:adjustRightInd w:val="0"/>
        <w:spacing w:line="320" w:lineRule="exact"/>
        <w:ind w:firstLineChars="472" w:firstLine="1133"/>
        <w:textAlignment w:val="baseline"/>
        <w:rPr>
          <w:rFonts w:ascii="Times New Roman" w:eastAsia="標楷體" w:hAnsi="Times New Roman" w:cs="Times New Roman"/>
        </w:rPr>
      </w:pPr>
      <w:r w:rsidRPr="006017F4">
        <w:rPr>
          <w:rFonts w:ascii="Times New Roman" w:eastAsia="標楷體" w:hAnsi="Times New Roman" w:cs="Times New Roman"/>
          <w:kern w:val="0"/>
          <w:szCs w:val="24"/>
        </w:rPr>
        <w:t>3.</w:t>
      </w:r>
      <w:r w:rsidR="004328BE" w:rsidRPr="006017F4">
        <w:rPr>
          <w:rFonts w:ascii="Times New Roman" w:eastAsia="標楷體" w:hAnsi="Times New Roman" w:cs="Times New Roman"/>
          <w:color w:val="FF0000"/>
          <w:kern w:val="0"/>
          <w:szCs w:val="24"/>
        </w:rPr>
        <w:t>A</w:t>
      </w:r>
      <w:r w:rsidR="004328BE" w:rsidRPr="006017F4">
        <w:rPr>
          <w:rFonts w:ascii="Times New Roman" w:eastAsia="標楷體" w:hAnsi="Times New Roman" w:cs="Times New Roman"/>
          <w:color w:val="FF0000"/>
          <w:kern w:val="0"/>
          <w:szCs w:val="24"/>
        </w:rPr>
        <w:t>模組為工業組、</w:t>
      </w:r>
      <w:r w:rsidR="004328BE" w:rsidRPr="006017F4">
        <w:rPr>
          <w:rFonts w:ascii="Times New Roman" w:eastAsia="標楷體" w:hAnsi="Times New Roman" w:cs="Times New Roman"/>
          <w:color w:val="FF0000"/>
          <w:kern w:val="0"/>
          <w:szCs w:val="24"/>
        </w:rPr>
        <w:t>B</w:t>
      </w:r>
      <w:r w:rsidR="004328BE" w:rsidRPr="006017F4">
        <w:rPr>
          <w:rFonts w:ascii="Times New Roman" w:eastAsia="標楷體" w:hAnsi="Times New Roman" w:cs="Times New Roman"/>
          <w:color w:val="FF0000"/>
          <w:kern w:val="0"/>
          <w:szCs w:val="24"/>
        </w:rPr>
        <w:t>模組為農業組。</w:t>
      </w:r>
    </w:p>
    <w:sectPr w:rsidR="00A407F2" w:rsidRPr="006017F4" w:rsidSect="00E96B89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8B" w:rsidRDefault="006C138B" w:rsidP="00DC24A5">
      <w:r>
        <w:separator/>
      </w:r>
    </w:p>
  </w:endnote>
  <w:endnote w:type="continuationSeparator" w:id="0">
    <w:p w:rsidR="006C138B" w:rsidRDefault="006C138B" w:rsidP="00DC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8B" w:rsidRDefault="006C138B" w:rsidP="00DC24A5">
      <w:r>
        <w:separator/>
      </w:r>
    </w:p>
  </w:footnote>
  <w:footnote w:type="continuationSeparator" w:id="0">
    <w:p w:rsidR="006C138B" w:rsidRDefault="006C138B" w:rsidP="00DC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F2"/>
    <w:rsid w:val="00057E47"/>
    <w:rsid w:val="00081C27"/>
    <w:rsid w:val="000E1B93"/>
    <w:rsid w:val="00154855"/>
    <w:rsid w:val="00182D49"/>
    <w:rsid w:val="001B0660"/>
    <w:rsid w:val="001E6C53"/>
    <w:rsid w:val="001F56D6"/>
    <w:rsid w:val="00210B50"/>
    <w:rsid w:val="004328BE"/>
    <w:rsid w:val="00566287"/>
    <w:rsid w:val="005670C3"/>
    <w:rsid w:val="005B3B84"/>
    <w:rsid w:val="006017F4"/>
    <w:rsid w:val="006214E1"/>
    <w:rsid w:val="006A43C0"/>
    <w:rsid w:val="006C138B"/>
    <w:rsid w:val="006C6CD7"/>
    <w:rsid w:val="00733D16"/>
    <w:rsid w:val="00791A26"/>
    <w:rsid w:val="007D2E7F"/>
    <w:rsid w:val="008A5A9D"/>
    <w:rsid w:val="008D14EF"/>
    <w:rsid w:val="008F40AE"/>
    <w:rsid w:val="00911C78"/>
    <w:rsid w:val="009211A2"/>
    <w:rsid w:val="009D344D"/>
    <w:rsid w:val="00A407F2"/>
    <w:rsid w:val="00A54974"/>
    <w:rsid w:val="00A637E3"/>
    <w:rsid w:val="00A95D5A"/>
    <w:rsid w:val="00AC13C0"/>
    <w:rsid w:val="00AC2E54"/>
    <w:rsid w:val="00AD7714"/>
    <w:rsid w:val="00B13E77"/>
    <w:rsid w:val="00B220F5"/>
    <w:rsid w:val="00B417DD"/>
    <w:rsid w:val="00BD05DE"/>
    <w:rsid w:val="00CA354B"/>
    <w:rsid w:val="00CF2D92"/>
    <w:rsid w:val="00D0317F"/>
    <w:rsid w:val="00D325CA"/>
    <w:rsid w:val="00D54D2D"/>
    <w:rsid w:val="00DC24A5"/>
    <w:rsid w:val="00DD02B1"/>
    <w:rsid w:val="00DE2103"/>
    <w:rsid w:val="00E07C5A"/>
    <w:rsid w:val="00E32F69"/>
    <w:rsid w:val="00E53A60"/>
    <w:rsid w:val="00E96B89"/>
    <w:rsid w:val="00EB0994"/>
    <w:rsid w:val="00EF0ADA"/>
    <w:rsid w:val="00EF31AA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2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2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F83B-050A-4C90-8DFB-623176E8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1-11-22T14:17:00Z</dcterms:created>
  <dcterms:modified xsi:type="dcterms:W3CDTF">2023-05-25T04:42:00Z</dcterms:modified>
</cp:coreProperties>
</file>